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7.08.2035 - 02.09.2035</w:t>
      </w:r>
    </w:p>
    <w:p>
      <w:r>
        <w:t>Неделя: 27.08.2035 - 02.09.2035</w:t>
      </w:r>
    </w:p>
    <w:p>
      <w:r>
        <w:t>Сформировано: 06.07.2026 21:1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7.08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8.08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9.08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30.08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31.08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1.09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2.09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